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教材标准使用教科书  数学  第2册  必修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教材标准使用教科书  数学  第2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88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教材标准使用教科书  数学  第2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